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E44" w:rsidRDefault="00B22E44" w:rsidP="00B22E44">
      <w:pPr>
        <w:rPr>
          <w:noProof/>
        </w:rPr>
      </w:pPr>
      <w:r>
        <w:rPr>
          <w:noProof/>
        </w:rPr>
        <w:t>Marco Seman</w:t>
      </w:r>
    </w:p>
    <w:p w:rsidR="00B22E44" w:rsidRDefault="00B22E44" w:rsidP="00B22E44">
      <w:pPr>
        <w:rPr>
          <w:noProof/>
        </w:rPr>
      </w:pPr>
      <w:r>
        <w:rPr>
          <w:noProof/>
        </w:rPr>
        <w:t xml:space="preserve">Program </w:t>
      </w:r>
      <w:r w:rsidR="00DE01A8">
        <w:rPr>
          <w:noProof/>
        </w:rPr>
        <w:t>#</w:t>
      </w:r>
      <w:r>
        <w:rPr>
          <w:noProof/>
        </w:rPr>
        <w:t>1</w:t>
      </w:r>
    </w:p>
    <w:p w:rsidR="00B22E44" w:rsidRDefault="00B22E44" w:rsidP="00B22E44">
      <w:pPr>
        <w:rPr>
          <w:noProof/>
        </w:rPr>
      </w:pPr>
      <w:r>
        <w:rPr>
          <w:noProof/>
        </w:rPr>
        <w:t>CIS 310 Assembly Language</w:t>
      </w:r>
    </w:p>
    <w:p w:rsidR="00B22E44" w:rsidRDefault="00B22E44" w:rsidP="00B22E44">
      <w:pPr>
        <w:rPr>
          <w:noProof/>
        </w:rPr>
      </w:pPr>
      <w:r>
        <w:rPr>
          <w:noProof/>
        </w:rPr>
        <w:t>Professor David Yoon</w:t>
      </w:r>
    </w:p>
    <w:p w:rsidR="00B22E44" w:rsidRDefault="00B22E44" w:rsidP="00B22E44">
      <w:pPr>
        <w:rPr>
          <w:noProof/>
        </w:rPr>
      </w:pPr>
      <w:r>
        <w:rPr>
          <w:noProof/>
        </w:rPr>
        <w:t>February 12, 2018</w:t>
      </w:r>
    </w:p>
    <w:p w:rsidR="00092DEA" w:rsidRDefault="00092DEA" w:rsidP="00B22E44">
      <w:pPr>
        <w:rPr>
          <w:noProof/>
        </w:rPr>
      </w:pPr>
    </w:p>
    <w:p w:rsidR="00092DEA" w:rsidRDefault="00092DEA" w:rsidP="00B22E44">
      <w:pPr>
        <w:rPr>
          <w:noProof/>
        </w:rPr>
      </w:pPr>
      <w:r>
        <w:rPr>
          <w:noProof/>
        </w:rPr>
        <w:t>Step 1:</w:t>
      </w:r>
    </w:p>
    <w:p w:rsidR="00B22E44" w:rsidRDefault="00B22E44" w:rsidP="00B22E44">
      <w:r>
        <w:rPr>
          <w:noProof/>
        </w:rPr>
        <w:drawing>
          <wp:inline distT="0" distB="0" distL="0" distR="0" wp14:anchorId="544671C5" wp14:editId="51CDCF8B">
            <wp:extent cx="5510783" cy="203351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66" t="60450" r="50631" b="8502"/>
                    <a:stretch/>
                  </pic:blipFill>
                  <pic:spPr bwMode="auto">
                    <a:xfrm>
                      <a:off x="0" y="0"/>
                      <a:ext cx="5518976" cy="2036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E44" w:rsidRDefault="00B22E44" w:rsidP="00B22E44">
      <w:r>
        <w:rPr>
          <w:noProof/>
        </w:rPr>
        <w:drawing>
          <wp:inline distT="0" distB="0" distL="0" distR="0" wp14:anchorId="32194FD4" wp14:editId="42D39B97">
            <wp:extent cx="5509771" cy="1883391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810" t="13892" r="43743" b="42000"/>
                    <a:stretch/>
                  </pic:blipFill>
                  <pic:spPr bwMode="auto">
                    <a:xfrm>
                      <a:off x="0" y="0"/>
                      <a:ext cx="5531055" cy="1890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0F0" w:rsidRDefault="00092DEA" w:rsidP="00B22E44">
      <w:r>
        <w:t xml:space="preserve">Step </w:t>
      </w:r>
      <w:r w:rsidR="003E20F0">
        <w:t>2:</w:t>
      </w:r>
    </w:p>
    <w:p w:rsidR="00092DEA" w:rsidRDefault="003E20F0" w:rsidP="00B22E44">
      <w:r>
        <w:rPr>
          <w:noProof/>
        </w:rPr>
        <w:drawing>
          <wp:inline distT="0" distB="0" distL="0" distR="0" wp14:anchorId="22DB35CC" wp14:editId="4F0DD3A2">
            <wp:extent cx="5162249" cy="1419007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6577" r="51530" b="9723"/>
                    <a:stretch/>
                  </pic:blipFill>
                  <pic:spPr bwMode="auto">
                    <a:xfrm>
                      <a:off x="0" y="0"/>
                      <a:ext cx="5182988" cy="1424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0F0" w:rsidRDefault="003E20F0" w:rsidP="00B22E44"/>
    <w:p w:rsidR="003E20F0" w:rsidRDefault="003E20F0" w:rsidP="00B22E44">
      <w:r>
        <w:lastRenderedPageBreak/>
        <w:t>Step 3:</w:t>
      </w:r>
    </w:p>
    <w:p w:rsidR="003E20F0" w:rsidRDefault="00DE01A8" w:rsidP="00B22E44">
      <w:r>
        <w:rPr>
          <w:noProof/>
        </w:rPr>
        <w:t>‘</w:t>
      </w:r>
      <w:r>
        <w:rPr>
          <w:noProof/>
        </w:rPr>
        <w:drawing>
          <wp:inline distT="0" distB="0" distL="0" distR="0" wp14:anchorId="392E6532" wp14:editId="5A243C51">
            <wp:extent cx="5082362" cy="341757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48" t="11847" r="48106" b="11775"/>
                    <a:stretch/>
                  </pic:blipFill>
                  <pic:spPr bwMode="auto">
                    <a:xfrm>
                      <a:off x="0" y="0"/>
                      <a:ext cx="5099375" cy="3429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E01A8" w:rsidRDefault="00DE01A8" w:rsidP="00B22E44">
      <w:pPr>
        <w:rPr>
          <w:noProof/>
        </w:rPr>
      </w:pPr>
    </w:p>
    <w:p w:rsidR="00DE01A8" w:rsidRDefault="00DE01A8" w:rsidP="00B22E44">
      <w:r>
        <w:rPr>
          <w:noProof/>
        </w:rPr>
        <w:drawing>
          <wp:inline distT="0" distB="0" distL="0" distR="0" wp14:anchorId="761CC874" wp14:editId="0F1F6FAA">
            <wp:extent cx="5305647" cy="4018280"/>
            <wp:effectExtent l="0" t="0" r="952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2253" r="50402" b="6050"/>
                    <a:stretch/>
                  </pic:blipFill>
                  <pic:spPr bwMode="auto">
                    <a:xfrm>
                      <a:off x="0" y="0"/>
                      <a:ext cx="5324322" cy="4032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1A8" w:rsidRDefault="00DE01A8" w:rsidP="00B22E44">
      <w:pPr>
        <w:rPr>
          <w:noProof/>
        </w:rPr>
      </w:pPr>
    </w:p>
    <w:p w:rsidR="00DE01A8" w:rsidRPr="00B22E44" w:rsidRDefault="00DE01A8" w:rsidP="00B22E44">
      <w:r>
        <w:rPr>
          <w:noProof/>
        </w:rPr>
        <w:drawing>
          <wp:inline distT="0" distB="0" distL="0" distR="0" wp14:anchorId="4F72268B" wp14:editId="2301EDED">
            <wp:extent cx="5738895" cy="38896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267" r="36165" b="8170"/>
                    <a:stretch/>
                  </pic:blipFill>
                  <pic:spPr bwMode="auto">
                    <a:xfrm>
                      <a:off x="0" y="0"/>
                      <a:ext cx="5748236" cy="3895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E01A8" w:rsidRPr="00B22E44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D84" w:rsidRDefault="00513D84" w:rsidP="009954D2">
      <w:pPr>
        <w:spacing w:after="0" w:line="240" w:lineRule="auto"/>
      </w:pPr>
      <w:r>
        <w:separator/>
      </w:r>
    </w:p>
  </w:endnote>
  <w:endnote w:type="continuationSeparator" w:id="0">
    <w:p w:rsidR="00513D84" w:rsidRDefault="00513D84" w:rsidP="00995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D84" w:rsidRDefault="00513D84" w:rsidP="009954D2">
      <w:pPr>
        <w:spacing w:after="0" w:line="240" w:lineRule="auto"/>
      </w:pPr>
      <w:r>
        <w:separator/>
      </w:r>
    </w:p>
  </w:footnote>
  <w:footnote w:type="continuationSeparator" w:id="0">
    <w:p w:rsidR="00513D84" w:rsidRDefault="00513D84" w:rsidP="00995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728" w:rsidRDefault="00B76728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Seman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 xml:space="preserve"> PAGE   \* MERGEFORMAT </w:instrText>
    </w:r>
    <w:r>
      <w:rPr>
        <w:color w:val="8496B0" w:themeColor="text2" w:themeTint="99"/>
        <w:sz w:val="24"/>
        <w:szCs w:val="24"/>
      </w:rPr>
      <w:fldChar w:fldCharType="separate"/>
    </w:r>
    <w:r w:rsidR="00DE01A8"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:rsidR="00B76728" w:rsidRDefault="00B767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6B26"/>
    <w:multiLevelType w:val="hybridMultilevel"/>
    <w:tmpl w:val="CCBA831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504724"/>
    <w:multiLevelType w:val="hybridMultilevel"/>
    <w:tmpl w:val="27565166"/>
    <w:lvl w:ilvl="0" w:tplc="42680E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A49B2"/>
    <w:multiLevelType w:val="hybridMultilevel"/>
    <w:tmpl w:val="6FBE6A4C"/>
    <w:lvl w:ilvl="0" w:tplc="5018325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BE327FD"/>
    <w:multiLevelType w:val="hybridMultilevel"/>
    <w:tmpl w:val="AA9A6702"/>
    <w:lvl w:ilvl="0" w:tplc="E7D68E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15D69"/>
    <w:multiLevelType w:val="hybridMultilevel"/>
    <w:tmpl w:val="C4101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42590"/>
    <w:multiLevelType w:val="hybridMultilevel"/>
    <w:tmpl w:val="6B843B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7F36673"/>
    <w:multiLevelType w:val="hybridMultilevel"/>
    <w:tmpl w:val="35266CA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B8B5AB1"/>
    <w:multiLevelType w:val="hybridMultilevel"/>
    <w:tmpl w:val="E6308220"/>
    <w:lvl w:ilvl="0" w:tplc="4F56256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F813C63"/>
    <w:multiLevelType w:val="hybridMultilevel"/>
    <w:tmpl w:val="3B023C7C"/>
    <w:lvl w:ilvl="0" w:tplc="F4CE2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592EB7"/>
    <w:multiLevelType w:val="hybridMultilevel"/>
    <w:tmpl w:val="9EB8A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06727"/>
    <w:multiLevelType w:val="hybridMultilevel"/>
    <w:tmpl w:val="0C64C72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49B2DE2"/>
    <w:multiLevelType w:val="hybridMultilevel"/>
    <w:tmpl w:val="9336E72E"/>
    <w:lvl w:ilvl="0" w:tplc="B0042C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6013E"/>
    <w:multiLevelType w:val="hybridMultilevel"/>
    <w:tmpl w:val="DDA8280C"/>
    <w:lvl w:ilvl="0" w:tplc="B14638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8"/>
  </w:num>
  <w:num w:numId="5">
    <w:abstractNumId w:val="0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12"/>
  </w:num>
  <w:num w:numId="11">
    <w:abstractNumId w:val="3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FA"/>
    <w:rsid w:val="00000A0F"/>
    <w:rsid w:val="00006E58"/>
    <w:rsid w:val="00007619"/>
    <w:rsid w:val="00025A9E"/>
    <w:rsid w:val="000304CE"/>
    <w:rsid w:val="00046927"/>
    <w:rsid w:val="00084581"/>
    <w:rsid w:val="00092DEA"/>
    <w:rsid w:val="000A353B"/>
    <w:rsid w:val="000A46E2"/>
    <w:rsid w:val="000A7D6E"/>
    <w:rsid w:val="000D6789"/>
    <w:rsid w:val="000F4FF8"/>
    <w:rsid w:val="00110365"/>
    <w:rsid w:val="0016665D"/>
    <w:rsid w:val="00193A2E"/>
    <w:rsid w:val="001A0190"/>
    <w:rsid w:val="001A60AE"/>
    <w:rsid w:val="001C2AC6"/>
    <w:rsid w:val="001D091F"/>
    <w:rsid w:val="001F246F"/>
    <w:rsid w:val="0022390A"/>
    <w:rsid w:val="002377E7"/>
    <w:rsid w:val="00245ABA"/>
    <w:rsid w:val="002747D7"/>
    <w:rsid w:val="002C34E1"/>
    <w:rsid w:val="002F2229"/>
    <w:rsid w:val="002F5836"/>
    <w:rsid w:val="00317531"/>
    <w:rsid w:val="00374DED"/>
    <w:rsid w:val="003C09D0"/>
    <w:rsid w:val="003E20F0"/>
    <w:rsid w:val="0040207B"/>
    <w:rsid w:val="00422619"/>
    <w:rsid w:val="004406FC"/>
    <w:rsid w:val="00443FC8"/>
    <w:rsid w:val="00453F1E"/>
    <w:rsid w:val="00461CBF"/>
    <w:rsid w:val="00472427"/>
    <w:rsid w:val="00477846"/>
    <w:rsid w:val="004A7627"/>
    <w:rsid w:val="004F390D"/>
    <w:rsid w:val="0051129F"/>
    <w:rsid w:val="00513D84"/>
    <w:rsid w:val="005358B9"/>
    <w:rsid w:val="00557ACF"/>
    <w:rsid w:val="00587CC5"/>
    <w:rsid w:val="0059573A"/>
    <w:rsid w:val="005A37A6"/>
    <w:rsid w:val="005D7E2E"/>
    <w:rsid w:val="005E5D9B"/>
    <w:rsid w:val="005F10EC"/>
    <w:rsid w:val="005F5901"/>
    <w:rsid w:val="006212EC"/>
    <w:rsid w:val="006455A1"/>
    <w:rsid w:val="006545F9"/>
    <w:rsid w:val="00654CDE"/>
    <w:rsid w:val="00664A17"/>
    <w:rsid w:val="00666E12"/>
    <w:rsid w:val="006913E9"/>
    <w:rsid w:val="00692AF7"/>
    <w:rsid w:val="0069780F"/>
    <w:rsid w:val="006A0872"/>
    <w:rsid w:val="006A7039"/>
    <w:rsid w:val="0070201C"/>
    <w:rsid w:val="007069D2"/>
    <w:rsid w:val="00745B8B"/>
    <w:rsid w:val="007E2802"/>
    <w:rsid w:val="007E48FA"/>
    <w:rsid w:val="00850649"/>
    <w:rsid w:val="00851128"/>
    <w:rsid w:val="0087529B"/>
    <w:rsid w:val="008823A0"/>
    <w:rsid w:val="00883DFE"/>
    <w:rsid w:val="008934AA"/>
    <w:rsid w:val="008B680A"/>
    <w:rsid w:val="008B6A36"/>
    <w:rsid w:val="008C66A5"/>
    <w:rsid w:val="008D454C"/>
    <w:rsid w:val="008F03A3"/>
    <w:rsid w:val="0090395C"/>
    <w:rsid w:val="00941859"/>
    <w:rsid w:val="00950457"/>
    <w:rsid w:val="00957795"/>
    <w:rsid w:val="00965CC2"/>
    <w:rsid w:val="00970023"/>
    <w:rsid w:val="009804D6"/>
    <w:rsid w:val="009954D2"/>
    <w:rsid w:val="009C58D4"/>
    <w:rsid w:val="009C6B43"/>
    <w:rsid w:val="009D633B"/>
    <w:rsid w:val="009E0D60"/>
    <w:rsid w:val="009F2187"/>
    <w:rsid w:val="00A10EFD"/>
    <w:rsid w:val="00A73ED1"/>
    <w:rsid w:val="00AB7F3F"/>
    <w:rsid w:val="00AD6212"/>
    <w:rsid w:val="00AE013F"/>
    <w:rsid w:val="00AF04DE"/>
    <w:rsid w:val="00B22E44"/>
    <w:rsid w:val="00B47CBF"/>
    <w:rsid w:val="00B76728"/>
    <w:rsid w:val="00B81AD9"/>
    <w:rsid w:val="00BA0D8A"/>
    <w:rsid w:val="00BA2E84"/>
    <w:rsid w:val="00BA35B7"/>
    <w:rsid w:val="00BA7150"/>
    <w:rsid w:val="00BC39BF"/>
    <w:rsid w:val="00BE7309"/>
    <w:rsid w:val="00BF42B0"/>
    <w:rsid w:val="00C02946"/>
    <w:rsid w:val="00C60962"/>
    <w:rsid w:val="00C77614"/>
    <w:rsid w:val="00C86236"/>
    <w:rsid w:val="00C900A3"/>
    <w:rsid w:val="00C93EDB"/>
    <w:rsid w:val="00C96A44"/>
    <w:rsid w:val="00CA03E6"/>
    <w:rsid w:val="00CB7CB3"/>
    <w:rsid w:val="00CD2384"/>
    <w:rsid w:val="00CD476A"/>
    <w:rsid w:val="00CE2AEE"/>
    <w:rsid w:val="00CF4B21"/>
    <w:rsid w:val="00D2131E"/>
    <w:rsid w:val="00D44FD2"/>
    <w:rsid w:val="00D52BBD"/>
    <w:rsid w:val="00D5658F"/>
    <w:rsid w:val="00D72EB9"/>
    <w:rsid w:val="00D84F08"/>
    <w:rsid w:val="00D94498"/>
    <w:rsid w:val="00DD7C0A"/>
    <w:rsid w:val="00DE01A8"/>
    <w:rsid w:val="00DF4DB9"/>
    <w:rsid w:val="00E00FD6"/>
    <w:rsid w:val="00E267AB"/>
    <w:rsid w:val="00E30A52"/>
    <w:rsid w:val="00E62490"/>
    <w:rsid w:val="00E639C1"/>
    <w:rsid w:val="00E659D7"/>
    <w:rsid w:val="00E72913"/>
    <w:rsid w:val="00EA222A"/>
    <w:rsid w:val="00EA7242"/>
    <w:rsid w:val="00EB7A94"/>
    <w:rsid w:val="00EC1379"/>
    <w:rsid w:val="00EC2432"/>
    <w:rsid w:val="00EE4CC8"/>
    <w:rsid w:val="00F055C1"/>
    <w:rsid w:val="00FB4584"/>
    <w:rsid w:val="00FC39F2"/>
    <w:rsid w:val="00FC6A33"/>
    <w:rsid w:val="00FD5CAB"/>
    <w:rsid w:val="00FE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98E85F-F96A-4D28-9463-5CD38143C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8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5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4D2"/>
  </w:style>
  <w:style w:type="paragraph" w:styleId="Footer">
    <w:name w:val="footer"/>
    <w:basedOn w:val="Normal"/>
    <w:link w:val="FooterChar"/>
    <w:uiPriority w:val="99"/>
    <w:unhideWhenUsed/>
    <w:rsid w:val="00995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4D2"/>
  </w:style>
  <w:style w:type="table" w:styleId="TableGrid">
    <w:name w:val="Table Grid"/>
    <w:basedOn w:val="TableNormal"/>
    <w:uiPriority w:val="39"/>
    <w:rsid w:val="000A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74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A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B7CA2-2D67-4097-A27E-B9237E37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eman</dc:creator>
  <cp:keywords/>
  <dc:description/>
  <cp:lastModifiedBy>Marco Seman</cp:lastModifiedBy>
  <cp:revision>2</cp:revision>
  <dcterms:created xsi:type="dcterms:W3CDTF">2018-02-07T04:15:00Z</dcterms:created>
  <dcterms:modified xsi:type="dcterms:W3CDTF">2018-02-07T04:15:00Z</dcterms:modified>
</cp:coreProperties>
</file>